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237487" w:rsidP="001A0F45">
      <w:pPr>
        <w:rPr>
          <w:color w:val="000000"/>
        </w:rPr>
      </w:pPr>
      <w:r>
        <w:rPr>
          <w:color w:val="000000"/>
        </w:rPr>
        <w:t>05</w:t>
      </w:r>
      <w:r w:rsidR="00C11544">
        <w:rPr>
          <w:color w:val="000000"/>
        </w:rPr>
        <w:t>.11</w:t>
      </w:r>
      <w:r w:rsidR="001A0F45" w:rsidRPr="003F5B97">
        <w:rPr>
          <w:color w:val="000000"/>
        </w:rPr>
        <w:t>.202</w:t>
      </w:r>
      <w:r>
        <w:rPr>
          <w:color w:val="000000"/>
        </w:rPr>
        <w:t>5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>
        <w:rPr>
          <w:color w:val="000000"/>
        </w:rPr>
        <w:t>47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 xml:space="preserve">Об утверждении основных направлений долговой политики 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Яркульского сельсовета Купинского района Новосибирской области</w:t>
      </w:r>
    </w:p>
    <w:p w:rsidR="00FB73BF" w:rsidRPr="00FB73BF" w:rsidRDefault="00FB73BF" w:rsidP="00FB73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73BF">
        <w:rPr>
          <w:b/>
        </w:rPr>
        <w:t>на 202</w:t>
      </w:r>
      <w:r w:rsidR="00237487">
        <w:rPr>
          <w:b/>
        </w:rPr>
        <w:t>6</w:t>
      </w:r>
      <w:r w:rsidRPr="00FB73BF">
        <w:rPr>
          <w:b/>
        </w:rPr>
        <w:t xml:space="preserve"> год и на плановый период 202</w:t>
      </w:r>
      <w:r w:rsidR="00237487">
        <w:rPr>
          <w:b/>
        </w:rPr>
        <w:t>7</w:t>
      </w:r>
      <w:r w:rsidR="007754EA">
        <w:rPr>
          <w:b/>
        </w:rPr>
        <w:t xml:space="preserve"> </w:t>
      </w:r>
      <w:r w:rsidRPr="00FB73BF">
        <w:rPr>
          <w:b/>
        </w:rPr>
        <w:t>и 202</w:t>
      </w:r>
      <w:r w:rsidR="00237487">
        <w:rPr>
          <w:b/>
        </w:rPr>
        <w:t>8</w:t>
      </w:r>
      <w:r w:rsidRPr="00FB73BF">
        <w:rPr>
          <w:b/>
        </w:rPr>
        <w:t xml:space="preserve"> годов</w:t>
      </w:r>
    </w:p>
    <w:p w:rsidR="002F4DC1" w:rsidRPr="009802A3" w:rsidRDefault="002F4DC1" w:rsidP="002F4DC1">
      <w:pPr>
        <w:pStyle w:val="a7"/>
        <w:spacing w:before="0" w:beforeAutospacing="0" w:after="0" w:afterAutospacing="0"/>
        <w:ind w:firstLine="354"/>
        <w:jc w:val="both"/>
        <w:rPr>
          <w:color w:val="000000"/>
          <w:sz w:val="28"/>
          <w:szCs w:val="28"/>
        </w:rPr>
      </w:pPr>
      <w:r w:rsidRPr="009802A3">
        <w:rPr>
          <w:color w:val="000000"/>
          <w:sz w:val="28"/>
          <w:szCs w:val="28"/>
        </w:rPr>
        <w:t> </w:t>
      </w:r>
    </w:p>
    <w:p w:rsidR="001A0F45" w:rsidRPr="003F5B97" w:rsidRDefault="00FB73BF" w:rsidP="00FB73B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 xml:space="preserve">В соответствии со ст. 107.1 Бюджетного кодекса Российской Федерации, </w:t>
      </w:r>
      <w:r w:rsidR="002F4DC1" w:rsidRPr="009802A3">
        <w:rPr>
          <w:color w:val="000000"/>
        </w:rPr>
        <w:t xml:space="preserve">Уставом </w:t>
      </w:r>
      <w:r w:rsidR="002F4DC1" w:rsidRPr="00C713C6">
        <w:rPr>
          <w:bCs/>
          <w:color w:val="000000"/>
        </w:rPr>
        <w:t>Яркульского сельсовета Купинского района</w:t>
      </w:r>
      <w:r w:rsidR="002F4DC1" w:rsidRPr="0079659B">
        <w:rPr>
          <w:color w:val="000000"/>
        </w:rPr>
        <w:t xml:space="preserve"> Новосибирской области</w:t>
      </w:r>
      <w:r w:rsidR="001A0F45" w:rsidRPr="003F5B97">
        <w:t xml:space="preserve">, </w:t>
      </w:r>
      <w:r>
        <w:t xml:space="preserve">в целях обеспечения эффективного управления муниципальным долгом, </w:t>
      </w:r>
      <w:r w:rsidR="001A0F45" w:rsidRPr="003F5B97">
        <w:t>администрация Яркульского сельсовета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>Утвердить основные направления долговой полити</w:t>
      </w:r>
      <w:r w:rsidR="00FB73BF" w:rsidRPr="005611BF">
        <w:t xml:space="preserve">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237487">
        <w:t>6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237487">
        <w:t>7</w:t>
      </w:r>
      <w:r w:rsidR="00F722DF">
        <w:t xml:space="preserve"> </w:t>
      </w:r>
      <w:r w:rsidR="00FB73BF" w:rsidRPr="005611BF">
        <w:t>и 202</w:t>
      </w:r>
      <w:r w:rsidR="00237487">
        <w:t>8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</w:t>
      </w:r>
      <w:r w:rsidR="00F722DF">
        <w:t>А.А</w:t>
      </w:r>
      <w:r w:rsidRPr="003F5B97">
        <w:t xml:space="preserve">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237487">
        <w:rPr>
          <w:color w:val="000000"/>
        </w:rPr>
        <w:t>6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C11544">
        <w:t>0</w:t>
      </w:r>
      <w:r w:rsidR="00237487">
        <w:t>5</w:t>
      </w:r>
      <w:r w:rsidR="00C11544">
        <w:t>.11.202</w:t>
      </w:r>
      <w:r w:rsidR="00237487">
        <w:t>5</w:t>
      </w:r>
      <w:r w:rsidR="004027A6" w:rsidRPr="003F5B97">
        <w:t xml:space="preserve"> года № </w:t>
      </w:r>
      <w:r w:rsidR="00237487">
        <w:t>47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3F5B97" w:rsidRDefault="00FB73BF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>Основные направления долговой политики Яркульского сельсовета Купинского района Новосибирской области на 202</w:t>
      </w:r>
      <w:r w:rsidR="00237487">
        <w:t>6</w:t>
      </w:r>
      <w:r w:rsidR="00C11544">
        <w:t xml:space="preserve"> </w:t>
      </w:r>
      <w:r w:rsidRPr="00FB73BF">
        <w:t>год и на плановый период 202</w:t>
      </w:r>
      <w:r w:rsidR="00237487">
        <w:t>7</w:t>
      </w:r>
      <w:r w:rsidRPr="00FB73BF">
        <w:t xml:space="preserve"> и 202</w:t>
      </w:r>
      <w:r w:rsidR="00237487">
        <w:t>8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73BF" w:rsidRPr="003A1BA0" w:rsidRDefault="00FB73BF" w:rsidP="00FB73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autoSpaceDE w:val="0"/>
        <w:autoSpaceDN w:val="0"/>
        <w:adjustRightInd w:val="0"/>
        <w:ind w:firstLine="709"/>
        <w:jc w:val="both"/>
      </w:pPr>
      <w:r w:rsidRPr="008F6A53">
        <w:t xml:space="preserve">Основные направления долговой политики </w:t>
      </w:r>
      <w:r w:rsidRPr="00FB73BF">
        <w:t xml:space="preserve">Яркульского </w:t>
      </w:r>
      <w:r>
        <w:t xml:space="preserve">сельсовета </w:t>
      </w:r>
      <w:r w:rsidRPr="005611BF">
        <w:t>Купинского района Новосибирской области на 202</w:t>
      </w:r>
      <w:r w:rsidR="00237487">
        <w:t>6</w:t>
      </w:r>
      <w:r w:rsidRPr="005611BF">
        <w:t xml:space="preserve"> год и на плановый период 202</w:t>
      </w:r>
      <w:r w:rsidR="00237487">
        <w:t>7</w:t>
      </w:r>
      <w:r w:rsidR="007754EA">
        <w:t xml:space="preserve"> </w:t>
      </w:r>
      <w:r w:rsidRPr="005611BF">
        <w:t>и 202</w:t>
      </w:r>
      <w:r w:rsidR="00237487">
        <w:t>8</w:t>
      </w:r>
      <w:r w:rsidRPr="005611BF">
        <w:t xml:space="preserve"> годов</w:t>
      </w:r>
      <w:r w:rsidRPr="008F6A53">
        <w:t xml:space="preserve"> (далее - долговая политика </w:t>
      </w:r>
      <w:r w:rsidRPr="00FB73BF">
        <w:t>Яркульского</w:t>
      </w:r>
      <w:r>
        <w:t xml:space="preserve"> сельсовета</w:t>
      </w:r>
      <w:r w:rsidRPr="008F6A53">
        <w:t>) определяют приоритетные направления деятельности по управлению муниципальным долгом</w:t>
      </w:r>
      <w:r>
        <w:t>, в соответствии с требованиями, установленными ст. 107.1 Бюджетного кодекса Российской Федерации</w:t>
      </w:r>
      <w:r w:rsidRPr="008F6A53"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2. Итоги реализации долговой политики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9C23EB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3EB">
        <w:rPr>
          <w:rFonts w:ascii="Times New Roman" w:hAnsi="Times New Roman" w:cs="Times New Roman"/>
          <w:sz w:val="28"/>
          <w:szCs w:val="28"/>
        </w:rPr>
        <w:t xml:space="preserve">Разработка основных направлений осуществлялась с учетом итогов реализации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программы муниципальных заимствований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за период с 20</w:t>
      </w:r>
      <w:r w:rsidR="00C11544">
        <w:rPr>
          <w:rFonts w:ascii="Times New Roman" w:hAnsi="Times New Roman" w:cs="Times New Roman"/>
          <w:sz w:val="28"/>
          <w:szCs w:val="28"/>
        </w:rPr>
        <w:t>2</w:t>
      </w:r>
      <w:r w:rsidR="002374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237487">
        <w:rPr>
          <w:rFonts w:ascii="Times New Roman" w:hAnsi="Times New Roman" w:cs="Times New Roman"/>
          <w:sz w:val="28"/>
          <w:szCs w:val="28"/>
        </w:rPr>
        <w:t>5</w:t>
      </w:r>
      <w:r w:rsidR="00C1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9C23EB">
        <w:rPr>
          <w:rFonts w:ascii="Times New Roman" w:hAnsi="Times New Roman" w:cs="Times New Roman"/>
          <w:sz w:val="28"/>
          <w:szCs w:val="28"/>
        </w:rPr>
        <w:t>.</w:t>
      </w:r>
    </w:p>
    <w:p w:rsidR="00FB73BF" w:rsidRPr="009C23EB" w:rsidRDefault="00FB73BF" w:rsidP="00FB73BF">
      <w:pPr>
        <w:ind w:firstLine="709"/>
        <w:contextualSpacing/>
        <w:jc w:val="both"/>
        <w:rPr>
          <w:szCs w:val="20"/>
        </w:rPr>
      </w:pPr>
      <w:r w:rsidRPr="009C23EB">
        <w:t>За 20</w:t>
      </w:r>
      <w:r w:rsidR="00C11544">
        <w:t>2</w:t>
      </w:r>
      <w:r w:rsidR="00237487">
        <w:t>2</w:t>
      </w:r>
      <w:r>
        <w:t>-202</w:t>
      </w:r>
      <w:r w:rsidR="00237487">
        <w:t>5</w:t>
      </w:r>
      <w:r w:rsidR="007754EA">
        <w:t xml:space="preserve"> </w:t>
      </w:r>
      <w:r w:rsidRPr="009C23EB">
        <w:t>год</w:t>
      </w:r>
      <w:r>
        <w:t xml:space="preserve">ы </w:t>
      </w:r>
      <w:r>
        <w:rPr>
          <w:szCs w:val="20"/>
        </w:rPr>
        <w:t xml:space="preserve">объем муниципального долга </w:t>
      </w:r>
      <w:r w:rsidRPr="00FB73BF">
        <w:t>Яркульского</w:t>
      </w:r>
      <w:r>
        <w:rPr>
          <w:szCs w:val="20"/>
        </w:rPr>
        <w:t xml:space="preserve"> сельсовета равен нулю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С целью минимизации финансовых рисков для бюджета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3BF">
        <w:rPr>
          <w:rFonts w:ascii="Times New Roman" w:hAnsi="Times New Roman" w:cs="Times New Roman"/>
          <w:sz w:val="28"/>
          <w:szCs w:val="28"/>
        </w:rPr>
        <w:t xml:space="preserve"> Яркульск</w:t>
      </w:r>
      <w:r>
        <w:rPr>
          <w:rFonts w:ascii="Times New Roman" w:hAnsi="Times New Roman" w:cs="Times New Roman"/>
          <w:sz w:val="28"/>
          <w:szCs w:val="28"/>
        </w:rPr>
        <w:t>им сельсоветом не предоставляются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409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44098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644098">
        <w:rPr>
          <w:rFonts w:ascii="Times New Roman" w:hAnsi="Times New Roman" w:cs="Times New Roman"/>
          <w:sz w:val="28"/>
          <w:szCs w:val="28"/>
        </w:rPr>
        <w:t xml:space="preserve"> характер и направлен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 в 202</w:t>
      </w:r>
      <w:r w:rsidR="002374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374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74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будут являться: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ияние рисков нестабильной экономической ситуации на территории </w:t>
      </w:r>
      <w:r w:rsidRPr="00FB73BF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связанных с неполучением собственных налоговых и неналоговых доходов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недоимки по платежам в бюджет;</w:t>
      </w:r>
    </w:p>
    <w:p w:rsidR="00FB73BF" w:rsidRDefault="00FB73BF" w:rsidP="00FB73BF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отребности в средствах необходимых для решения поставленных социально-экономических задач на территории поселения.</w:t>
      </w:r>
    </w:p>
    <w:p w:rsidR="00FB73BF" w:rsidRDefault="00FB73BF" w:rsidP="00FB73BF">
      <w:pPr>
        <w:pStyle w:val="ConsPlusNormal"/>
        <w:tabs>
          <w:tab w:val="left" w:pos="426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A1BA0">
        <w:rPr>
          <w:rFonts w:ascii="Times New Roman" w:hAnsi="Times New Roman" w:cs="Times New Roman"/>
          <w:sz w:val="28"/>
          <w:szCs w:val="28"/>
        </w:rPr>
        <w:t>Цели и задачи долговой политики</w:t>
      </w:r>
    </w:p>
    <w:p w:rsidR="00FB73BF" w:rsidRPr="003A1BA0" w:rsidRDefault="00FB73BF" w:rsidP="00FB73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Pr="00FB73BF">
        <w:rPr>
          <w:rFonts w:ascii="Times New Roman" w:hAnsi="Times New Roman" w:cs="Times New Roman"/>
          <w:sz w:val="28"/>
          <w:szCs w:val="28"/>
        </w:rPr>
        <w:t xml:space="preserve">Яркуль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A1BA0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487">
        <w:rPr>
          <w:rFonts w:ascii="Times New Roman" w:hAnsi="Times New Roman" w:cs="Times New Roman"/>
          <w:sz w:val="28"/>
          <w:szCs w:val="28"/>
        </w:rPr>
        <w:t>6</w:t>
      </w:r>
      <w:r w:rsidRPr="003A1BA0">
        <w:rPr>
          <w:rFonts w:ascii="Times New Roman" w:hAnsi="Times New Roman" w:cs="Times New Roman"/>
          <w:sz w:val="28"/>
          <w:szCs w:val="28"/>
        </w:rPr>
        <w:t>-202</w:t>
      </w:r>
      <w:r w:rsidR="00237487">
        <w:rPr>
          <w:rFonts w:ascii="Times New Roman" w:hAnsi="Times New Roman" w:cs="Times New Roman"/>
          <w:sz w:val="28"/>
          <w:szCs w:val="28"/>
        </w:rPr>
        <w:t>8</w:t>
      </w:r>
      <w:r w:rsidRPr="003A1BA0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соответствии со следующими целями: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54A08">
        <w:rPr>
          <w:rFonts w:ascii="Times New Roman" w:hAnsi="Times New Roman" w:cs="Times New Roman"/>
          <w:sz w:val="28"/>
          <w:szCs w:val="28"/>
        </w:rPr>
        <w:t>;</w:t>
      </w:r>
    </w:p>
    <w:p w:rsidR="00FB73BF" w:rsidRPr="00E54A08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 xml:space="preserve">снижение рисков в сфер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54A08">
        <w:rPr>
          <w:rFonts w:ascii="Times New Roman" w:hAnsi="Times New Roman" w:cs="Times New Roman"/>
          <w:sz w:val="28"/>
          <w:szCs w:val="28"/>
        </w:rPr>
        <w:t>дол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еализация долговой политики будет направлена на решение следующих задач: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97F">
        <w:rPr>
          <w:rFonts w:ascii="Times New Roman" w:hAnsi="Times New Roman" w:cs="Times New Roman"/>
          <w:sz w:val="28"/>
          <w:szCs w:val="28"/>
        </w:rPr>
        <w:t>минимизация разм</w:t>
      </w:r>
      <w:r>
        <w:rPr>
          <w:rFonts w:ascii="Times New Roman" w:hAnsi="Times New Roman" w:cs="Times New Roman"/>
          <w:sz w:val="28"/>
          <w:szCs w:val="28"/>
        </w:rPr>
        <w:t>ера муниципального долга поселения;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08">
        <w:rPr>
          <w:rFonts w:ascii="Times New Roman" w:hAnsi="Times New Roman" w:cs="Times New Roman"/>
          <w:sz w:val="28"/>
          <w:szCs w:val="28"/>
        </w:rPr>
        <w:t>обеспечение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A08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овой устойчивости (пре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4A0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ов 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 и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54A08">
        <w:rPr>
          <w:rFonts w:ascii="Times New Roman" w:hAnsi="Times New Roman" w:cs="Times New Roman"/>
          <w:sz w:val="28"/>
          <w:szCs w:val="28"/>
        </w:rPr>
        <w:t xml:space="preserve"> долга)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ст. 107.1 </w:t>
      </w:r>
      <w:r w:rsidRPr="00E54A0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54A08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A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</w:pPr>
      <w:r>
        <w:tab/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1BA0">
        <w:rPr>
          <w:rFonts w:ascii="Times New Roman" w:hAnsi="Times New Roman" w:cs="Times New Roman"/>
          <w:sz w:val="28"/>
          <w:szCs w:val="28"/>
        </w:rPr>
        <w:t>. Основные направления долговой политики и мероприятия, проводимые в рамках их реализации</w:t>
      </w:r>
    </w:p>
    <w:p w:rsidR="00FB73BF" w:rsidRPr="003A1BA0" w:rsidRDefault="00FB73BF" w:rsidP="00FB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</w:pPr>
      <w:r>
        <w:t>О</w:t>
      </w:r>
      <w:r w:rsidRPr="003A1BA0">
        <w:t>сновными направле</w:t>
      </w:r>
      <w:r>
        <w:t xml:space="preserve">ниями долговой политики </w:t>
      </w:r>
      <w:r w:rsidR="00F35F8E" w:rsidRPr="00FB73BF">
        <w:t xml:space="preserve">Яркульского </w:t>
      </w:r>
      <w:r>
        <w:t>сельсовета</w:t>
      </w:r>
      <w:r w:rsidRPr="00CB0E73">
        <w:t xml:space="preserve"> в 202</w:t>
      </w:r>
      <w:r w:rsidR="00237487">
        <w:t>6</w:t>
      </w:r>
      <w:r w:rsidRPr="00CB0E73">
        <w:t>-202</w:t>
      </w:r>
      <w:r w:rsidR="00237487">
        <w:t>8</w:t>
      </w:r>
      <w:r w:rsidRPr="00CB0E73">
        <w:t xml:space="preserve"> годах</w:t>
      </w:r>
      <w:r w:rsidRPr="003A1BA0">
        <w:t xml:space="preserve"> являются:</w:t>
      </w:r>
    </w:p>
    <w:p w:rsidR="00FB73BF" w:rsidRPr="003A1BA0" w:rsidRDefault="00F35F8E" w:rsidP="00FB73BF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B73BF">
        <w:t>минимизация долговых обязательств бюджета поселения;</w:t>
      </w:r>
    </w:p>
    <w:p w:rsidR="00FB73BF" w:rsidRPr="003A1BA0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минимизация процентных ставок по коммерческим кредитам</w:t>
      </w:r>
      <w:r w:rsidR="00FB73BF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B0E73">
        <w:rPr>
          <w:rFonts w:ascii="Times New Roman" w:hAnsi="Times New Roman" w:cs="Times New Roman"/>
          <w:sz w:val="28"/>
          <w:szCs w:val="28"/>
        </w:rPr>
        <w:t xml:space="preserve"> в 202</w:t>
      </w:r>
      <w:r w:rsidR="00237487">
        <w:rPr>
          <w:rFonts w:ascii="Times New Roman" w:hAnsi="Times New Roman" w:cs="Times New Roman"/>
          <w:sz w:val="28"/>
          <w:szCs w:val="28"/>
        </w:rPr>
        <w:t>6</w:t>
      </w:r>
      <w:r w:rsidRPr="00CB0E73">
        <w:rPr>
          <w:rFonts w:ascii="Times New Roman" w:hAnsi="Times New Roman" w:cs="Times New Roman"/>
          <w:sz w:val="28"/>
          <w:szCs w:val="28"/>
        </w:rPr>
        <w:t>-202</w:t>
      </w:r>
      <w:r w:rsidR="00237487">
        <w:rPr>
          <w:rFonts w:ascii="Times New Roman" w:hAnsi="Times New Roman" w:cs="Times New Roman"/>
          <w:sz w:val="28"/>
          <w:szCs w:val="28"/>
        </w:rPr>
        <w:t>8</w:t>
      </w:r>
      <w:r w:rsidRPr="00CB0E73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3A1BA0">
        <w:rPr>
          <w:rFonts w:ascii="Times New Roman" w:hAnsi="Times New Roman" w:cs="Times New Roman"/>
          <w:sz w:val="28"/>
          <w:szCs w:val="28"/>
        </w:rPr>
        <w:t>будет осуществляется путем выполнения комплекса мероприятий: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тоимости обслужив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A1BA0">
        <w:rPr>
          <w:rFonts w:ascii="Times New Roman" w:hAnsi="Times New Roman" w:cs="Times New Roman"/>
          <w:sz w:val="28"/>
          <w:szCs w:val="28"/>
        </w:rPr>
        <w:t>гибкое реагирование на изменяющиеся условия финансовых рынков и использование наиболее благоприятных форм заимствований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3A1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авномер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A1BA0">
        <w:rPr>
          <w:rFonts w:ascii="Times New Roman" w:hAnsi="Times New Roman" w:cs="Times New Roman"/>
          <w:sz w:val="28"/>
          <w:szCs w:val="28"/>
        </w:rPr>
        <w:t xml:space="preserve">платежей, связанных с погашением и обслужива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B73BF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пользование механизмов оперативного управления долговыми обязательствами в части корректировки сроков привлечения заимствований, сокращения объема заимствований с учетом результатов исполнения бюджета</w:t>
      </w:r>
      <w:r w:rsidR="00FB73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5. Ожидаемые результаты долговой политики </w:t>
      </w:r>
      <w:r w:rsidR="00F35F8E" w:rsidRPr="00F35F8E">
        <w:rPr>
          <w:rFonts w:ascii="Times New Roman" w:hAnsi="Times New Roman" w:cs="Times New Roman"/>
          <w:sz w:val="28"/>
          <w:szCs w:val="28"/>
        </w:rPr>
        <w:t>Яр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73BF" w:rsidRPr="003A1BA0" w:rsidRDefault="00FB73BF" w:rsidP="00FB73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3A1BA0">
        <w:rPr>
          <w:rFonts w:ascii="Times New Roman" w:hAnsi="Times New Roman" w:cs="Times New Roman"/>
          <w:sz w:val="28"/>
          <w:szCs w:val="28"/>
        </w:rPr>
        <w:t>од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1BA0">
        <w:rPr>
          <w:rFonts w:ascii="Times New Roman" w:hAnsi="Times New Roman" w:cs="Times New Roman"/>
          <w:sz w:val="28"/>
          <w:szCs w:val="28"/>
        </w:rPr>
        <w:t xml:space="preserve"> долга на оптималь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</w:t>
      </w:r>
      <w:r w:rsidRPr="003A1BA0">
        <w:rPr>
          <w:rFonts w:ascii="Times New Roman" w:hAnsi="Times New Roman" w:cs="Times New Roman"/>
          <w:sz w:val="28"/>
          <w:szCs w:val="28"/>
        </w:rPr>
        <w:t>иним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1BA0">
        <w:rPr>
          <w:rFonts w:ascii="Times New Roman" w:hAnsi="Times New Roman" w:cs="Times New Roman"/>
          <w:sz w:val="28"/>
          <w:szCs w:val="28"/>
        </w:rPr>
        <w:t xml:space="preserve"> на обслуживание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долга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следующего перераспределения высвобождающихся ресурсо</w:t>
      </w:r>
      <w:r w:rsidR="00F35F8E">
        <w:rPr>
          <w:rFonts w:ascii="Times New Roman" w:hAnsi="Times New Roman" w:cs="Times New Roman"/>
          <w:sz w:val="28"/>
          <w:szCs w:val="28"/>
        </w:rPr>
        <w:t>в на решение приоритетных задач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6. Основные риски, связанные с управление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долгом</w:t>
      </w:r>
    </w:p>
    <w:p w:rsidR="00FB73BF" w:rsidRPr="003A1BA0" w:rsidRDefault="00FB73BF" w:rsidP="00FB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Основными рисками, связанными с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A1BA0">
        <w:rPr>
          <w:rFonts w:ascii="Times New Roman" w:hAnsi="Times New Roman" w:cs="Times New Roman"/>
          <w:sz w:val="28"/>
          <w:szCs w:val="28"/>
        </w:rPr>
        <w:t>долгом, являются:</w:t>
      </w:r>
    </w:p>
    <w:p w:rsidR="00F35F8E" w:rsidRDefault="00F35F8E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>иск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D8189C">
        <w:rPr>
          <w:rFonts w:ascii="Times New Roman" w:hAnsi="Times New Roman" w:cs="Times New Roman"/>
          <w:sz w:val="28"/>
          <w:szCs w:val="28"/>
        </w:rPr>
        <w:t>недостаточного поступления доходов в бюджет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данного риска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родолжить </w:t>
      </w:r>
      <w:r w:rsidRPr="003A1BA0">
        <w:rPr>
          <w:rFonts w:ascii="Times New Roman" w:hAnsi="Times New Roman" w:cs="Times New Roman"/>
          <w:sz w:val="28"/>
          <w:szCs w:val="28"/>
        </w:rPr>
        <w:t xml:space="preserve">мониторинг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 по доходам и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EC7455">
        <w:rPr>
          <w:rFonts w:ascii="Times New Roman" w:hAnsi="Times New Roman" w:cs="Times New Roman"/>
          <w:sz w:val="28"/>
          <w:szCs w:val="28"/>
        </w:rPr>
        <w:t>работа</w:t>
      </w:r>
      <w:r w:rsidR="00F35F8E">
        <w:rPr>
          <w:rFonts w:ascii="Times New Roman" w:hAnsi="Times New Roman" w:cs="Times New Roman"/>
          <w:sz w:val="28"/>
          <w:szCs w:val="28"/>
        </w:rPr>
        <w:t>ть</w:t>
      </w:r>
      <w:r w:rsidRPr="00EC745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едоимкой по платежам в бюджет</w:t>
      </w:r>
      <w:r w:rsidR="00F35F8E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BA0">
        <w:rPr>
          <w:rFonts w:ascii="Times New Roman" w:hAnsi="Times New Roman" w:cs="Times New Roman"/>
          <w:sz w:val="28"/>
          <w:szCs w:val="28"/>
        </w:rPr>
        <w:t xml:space="preserve">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.</w:t>
      </w:r>
    </w:p>
    <w:p w:rsidR="00FB73BF" w:rsidRDefault="00FB73BF" w:rsidP="00FB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 xml:space="preserve">Риск </w:t>
      </w:r>
      <w:r w:rsidRPr="00D8189C">
        <w:rPr>
          <w:rFonts w:ascii="Times New Roman" w:hAnsi="Times New Roman" w:cs="Times New Roman"/>
          <w:sz w:val="28"/>
          <w:szCs w:val="28"/>
        </w:rPr>
        <w:t>рефинансировани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вязан с необходимостью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>привлечения новых 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3A1BA0">
        <w:rPr>
          <w:rFonts w:ascii="Times New Roman" w:hAnsi="Times New Roman" w:cs="Times New Roman"/>
          <w:sz w:val="28"/>
          <w:szCs w:val="28"/>
        </w:rPr>
        <w:t xml:space="preserve"> погашения ранее принятых долговых обязательств.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 w:rsidRPr="003A1BA0">
        <w:rPr>
          <w:rFonts w:ascii="Times New Roman" w:hAnsi="Times New Roman" w:cs="Times New Roman"/>
          <w:sz w:val="28"/>
          <w:szCs w:val="28"/>
        </w:rPr>
        <w:t xml:space="preserve">В целях оценки риска рефинансирования на постоянной основе будет осуществляться мониторинг конъюнктуры </w:t>
      </w:r>
      <w:r w:rsidRPr="00D8189C">
        <w:rPr>
          <w:rFonts w:ascii="Times New Roman" w:hAnsi="Times New Roman" w:cs="Times New Roman"/>
          <w:sz w:val="28"/>
          <w:szCs w:val="28"/>
        </w:rPr>
        <w:t>финансового (долгового) рынка и на его основе количественная оценка издержек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8189C">
        <w:rPr>
          <w:rFonts w:ascii="Times New Roman" w:hAnsi="Times New Roman" w:cs="Times New Roman"/>
          <w:sz w:val="28"/>
          <w:szCs w:val="28"/>
        </w:rPr>
        <w:t xml:space="preserve"> на обслуживание долга.</w:t>
      </w:r>
    </w:p>
    <w:p w:rsidR="00FB73BF" w:rsidRDefault="00F35F8E" w:rsidP="00FB7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73BF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3BF">
        <w:rPr>
          <w:rFonts w:ascii="Times New Roman" w:hAnsi="Times New Roman" w:cs="Times New Roman"/>
          <w:sz w:val="28"/>
          <w:szCs w:val="28"/>
        </w:rPr>
        <w:t>Р</w:t>
      </w:r>
      <w:r w:rsidR="00FB73BF" w:rsidRPr="003A1BA0">
        <w:rPr>
          <w:rFonts w:ascii="Times New Roman" w:hAnsi="Times New Roman" w:cs="Times New Roman"/>
          <w:sz w:val="28"/>
          <w:szCs w:val="28"/>
        </w:rPr>
        <w:t>иск снижения лик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3BF" w:rsidRPr="003A1BA0">
        <w:rPr>
          <w:rFonts w:ascii="Times New Roman" w:hAnsi="Times New Roman" w:cs="Times New Roman"/>
          <w:sz w:val="28"/>
          <w:szCs w:val="28"/>
        </w:rPr>
        <w:t>рынка</w:t>
      </w:r>
      <w:r w:rsidR="00FB73BF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="00FB73BF" w:rsidRPr="003A1BA0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BA0">
        <w:rPr>
          <w:rFonts w:ascii="Times New Roman" w:hAnsi="Times New Roman" w:cs="Times New Roman"/>
          <w:sz w:val="28"/>
          <w:szCs w:val="28"/>
        </w:rPr>
        <w:t>Риск снижения ликвидности рынка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ний</w:t>
      </w:r>
      <w:r w:rsidR="00F3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BA0">
        <w:rPr>
          <w:rFonts w:ascii="Times New Roman" w:hAnsi="Times New Roman" w:cs="Times New Roman"/>
          <w:sz w:val="28"/>
          <w:szCs w:val="28"/>
        </w:rPr>
        <w:t>неполучение денежных средств на погашение долговых обязательств, связ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A1BA0">
        <w:rPr>
          <w:rFonts w:ascii="Times New Roman" w:hAnsi="Times New Roman" w:cs="Times New Roman"/>
          <w:sz w:val="28"/>
          <w:szCs w:val="28"/>
        </w:rPr>
        <w:t xml:space="preserve"> с отказом кредитных организаций предоставить заемные средства в случае наступления финансового кризиса.</w:t>
      </w:r>
    </w:p>
    <w:p w:rsidR="00FB73BF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35F8E">
        <w:rPr>
          <w:rFonts w:ascii="Times New Roman" w:hAnsi="Times New Roman" w:cs="Times New Roman"/>
          <w:sz w:val="28"/>
          <w:szCs w:val="28"/>
        </w:rPr>
        <w:t xml:space="preserve">. </w:t>
      </w:r>
      <w:r w:rsidRPr="00D8189C">
        <w:rPr>
          <w:rFonts w:ascii="Times New Roman" w:hAnsi="Times New Roman" w:cs="Times New Roman"/>
          <w:sz w:val="28"/>
          <w:szCs w:val="28"/>
        </w:rPr>
        <w:t xml:space="preserve">Процентный риск – вероятность увеличения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189C">
        <w:rPr>
          <w:rFonts w:ascii="Times New Roman" w:hAnsi="Times New Roman" w:cs="Times New Roman"/>
          <w:sz w:val="28"/>
          <w:szCs w:val="28"/>
        </w:rPr>
        <w:t xml:space="preserve">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89C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Pr="00D8189C">
        <w:rPr>
          <w:rFonts w:ascii="Times New Roman" w:hAnsi="Times New Roman" w:cs="Times New Roman"/>
          <w:sz w:val="28"/>
          <w:szCs w:val="28"/>
        </w:rPr>
        <w:t xml:space="preserve"> увеличения процентных ставок по </w:t>
      </w:r>
      <w:r>
        <w:rPr>
          <w:rFonts w:ascii="Times New Roman" w:hAnsi="Times New Roman" w:cs="Times New Roman"/>
          <w:sz w:val="28"/>
          <w:szCs w:val="28"/>
        </w:rPr>
        <w:t>коммерческим кредитам</w:t>
      </w:r>
      <w:r w:rsidRPr="00D8189C">
        <w:rPr>
          <w:rFonts w:ascii="Times New Roman" w:hAnsi="Times New Roman" w:cs="Times New Roman"/>
          <w:sz w:val="28"/>
          <w:szCs w:val="28"/>
        </w:rPr>
        <w:t>.</w:t>
      </w:r>
    </w:p>
    <w:p w:rsidR="00FB73BF" w:rsidRPr="003A1BA0" w:rsidRDefault="00FB73BF" w:rsidP="00FB73B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й риск необходимо уменьшать путем погашения кредитов, полученных под повышенную процентную ставку и получение кредита на покрытие кассового разрыва, с возможностью неоднократного получения и погашения в течении срока исполнения по контракту.</w:t>
      </w:r>
    </w:p>
    <w:p w:rsidR="00FB73BF" w:rsidRPr="0064223D" w:rsidRDefault="00FB73BF" w:rsidP="00FB73BF">
      <w:pPr>
        <w:pStyle w:val="ConsPlusNormal"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45C8" w:rsidRPr="003F5B97" w:rsidRDefault="008D45C8" w:rsidP="00C713C6">
      <w:pPr>
        <w:tabs>
          <w:tab w:val="left" w:pos="3885"/>
        </w:tabs>
        <w:jc w:val="center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53AE6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113576"/>
    <w:rsid w:val="001313AB"/>
    <w:rsid w:val="00137497"/>
    <w:rsid w:val="0015354C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37487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031A"/>
    <w:rsid w:val="00312FB9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D5549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754EA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75C2"/>
    <w:rsid w:val="00AC6A04"/>
    <w:rsid w:val="00AD55EA"/>
    <w:rsid w:val="00AE02EE"/>
    <w:rsid w:val="00AE7014"/>
    <w:rsid w:val="00AF00BF"/>
    <w:rsid w:val="00AF0B06"/>
    <w:rsid w:val="00B03BE8"/>
    <w:rsid w:val="00B10DAD"/>
    <w:rsid w:val="00B17574"/>
    <w:rsid w:val="00B234FC"/>
    <w:rsid w:val="00B24E91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1544"/>
    <w:rsid w:val="00C36F0F"/>
    <w:rsid w:val="00C665E0"/>
    <w:rsid w:val="00C713C6"/>
    <w:rsid w:val="00C73B9B"/>
    <w:rsid w:val="00C74622"/>
    <w:rsid w:val="00C9582C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22DF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7</cp:revision>
  <cp:lastPrinted>2023-11-09T02:16:00Z</cp:lastPrinted>
  <dcterms:created xsi:type="dcterms:W3CDTF">2021-07-05T08:21:00Z</dcterms:created>
  <dcterms:modified xsi:type="dcterms:W3CDTF">2025-11-03T02:53:00Z</dcterms:modified>
</cp:coreProperties>
</file>